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8B" w14:textId="77777777" w:rsidR="00016234" w:rsidRPr="00614C1F" w:rsidRDefault="00016234" w:rsidP="005210FB">
      <w:pPr>
        <w:adjustRightInd/>
        <w:spacing w:line="274" w:lineRule="exact"/>
        <w:rPr>
          <w:rFonts w:cs="Times New Roman"/>
          <w:color w:val="auto"/>
          <w:spacing w:val="2"/>
        </w:rPr>
      </w:pPr>
      <w:r w:rsidRPr="00614C1F">
        <w:rPr>
          <w:rFonts w:hint="eastAsia"/>
          <w:color w:val="auto"/>
        </w:rPr>
        <w:t>（様式第２号</w:t>
      </w:r>
      <w:r w:rsidR="004D2313" w:rsidRPr="00614C1F">
        <w:rPr>
          <w:rFonts w:hint="eastAsia"/>
          <w:color w:val="auto"/>
        </w:rPr>
        <w:t>－１</w:t>
      </w:r>
      <w:r w:rsidRPr="00614C1F">
        <w:rPr>
          <w:rFonts w:hint="eastAsia"/>
          <w:color w:val="auto"/>
        </w:rPr>
        <w:t>）</w:t>
      </w:r>
    </w:p>
    <w:p w14:paraId="0EA16BE4" w14:textId="77777777" w:rsidR="00016234" w:rsidRPr="00614C1F" w:rsidRDefault="00016234">
      <w:pPr>
        <w:adjustRightInd/>
        <w:spacing w:line="274" w:lineRule="exact"/>
        <w:rPr>
          <w:rFonts w:cs="Times New Roman"/>
          <w:color w:val="auto"/>
          <w:spacing w:val="2"/>
        </w:rPr>
      </w:pPr>
    </w:p>
    <w:p w14:paraId="61B4B1B0" w14:textId="06F813DD" w:rsidR="00016234" w:rsidRPr="00614C1F" w:rsidRDefault="00A052DD">
      <w:pPr>
        <w:adjustRightInd/>
        <w:spacing w:line="274" w:lineRule="exact"/>
        <w:jc w:val="center"/>
        <w:rPr>
          <w:rFonts w:cs="Times New Roman"/>
          <w:color w:val="auto"/>
          <w:spacing w:val="2"/>
        </w:rPr>
      </w:pPr>
      <w:r w:rsidRPr="00614C1F">
        <w:rPr>
          <w:rFonts w:cs="Times New Roman" w:hint="eastAsia"/>
          <w:color w:val="auto"/>
        </w:rPr>
        <w:t>令和</w:t>
      </w:r>
      <w:r w:rsidR="003D31B9" w:rsidRPr="00614C1F">
        <w:rPr>
          <w:rFonts w:cs="Times New Roman" w:hint="eastAsia"/>
          <w:color w:val="auto"/>
        </w:rPr>
        <w:t>８</w:t>
      </w:r>
      <w:r w:rsidR="000E4AB4" w:rsidRPr="00614C1F">
        <w:rPr>
          <w:rFonts w:cs="Times New Roman" w:hint="eastAsia"/>
          <w:color w:val="auto"/>
        </w:rPr>
        <w:t>年度</w:t>
      </w:r>
      <w:r w:rsidR="00016234" w:rsidRPr="00614C1F">
        <w:rPr>
          <w:rFonts w:cs="Times New Roman"/>
          <w:color w:val="auto"/>
        </w:rPr>
        <w:t xml:space="preserve"> </w:t>
      </w:r>
      <w:r w:rsidR="00077F11" w:rsidRPr="00614C1F">
        <w:rPr>
          <w:rFonts w:hint="eastAsia"/>
          <w:color w:val="auto"/>
        </w:rPr>
        <w:t>鹿児島県共生・協働センター業務</w:t>
      </w:r>
      <w:r w:rsidR="00016234" w:rsidRPr="00614C1F">
        <w:rPr>
          <w:rFonts w:hint="eastAsia"/>
          <w:color w:val="auto"/>
        </w:rPr>
        <w:t>委託事業企画提案書</w:t>
      </w:r>
    </w:p>
    <w:p w14:paraId="6C119F0D" w14:textId="77777777" w:rsidR="00016234" w:rsidRPr="00614C1F" w:rsidRDefault="00016234">
      <w:pPr>
        <w:adjustRightInd/>
        <w:spacing w:line="274" w:lineRule="exact"/>
        <w:jc w:val="center"/>
        <w:rPr>
          <w:rFonts w:cs="Times New Roman"/>
          <w:color w:val="auto"/>
          <w:spacing w:val="2"/>
        </w:rPr>
      </w:pPr>
    </w:p>
    <w:p w14:paraId="7B0FA80F" w14:textId="77777777" w:rsidR="00016234" w:rsidRPr="00614C1F" w:rsidRDefault="0024625C" w:rsidP="004D2313">
      <w:pPr>
        <w:adjustRightInd/>
        <w:rPr>
          <w:rFonts w:cs="Times New Roman"/>
          <w:b/>
          <w:color w:val="auto"/>
          <w:spacing w:val="2"/>
          <w:sz w:val="32"/>
        </w:rPr>
      </w:pPr>
      <w:r w:rsidRPr="00614C1F">
        <w:rPr>
          <w:rFonts w:hint="eastAsia"/>
          <w:b/>
          <w:color w:val="auto"/>
          <w:sz w:val="32"/>
        </w:rPr>
        <w:t>事業</w:t>
      </w:r>
      <w:r w:rsidR="00016234" w:rsidRPr="00614C1F">
        <w:rPr>
          <w:rFonts w:hint="eastAsia"/>
          <w:b/>
          <w:color w:val="auto"/>
          <w:sz w:val="32"/>
        </w:rPr>
        <w:t>計画</w:t>
      </w:r>
    </w:p>
    <w:p w14:paraId="22AF4ED9" w14:textId="77777777" w:rsidR="00016234" w:rsidRPr="00614C1F" w:rsidRDefault="00016234">
      <w:pPr>
        <w:adjustRightInd/>
        <w:spacing w:line="274" w:lineRule="exact"/>
        <w:rPr>
          <w:rFonts w:cs="Times New Roman"/>
          <w:b/>
          <w:color w:val="auto"/>
          <w:spacing w:val="2"/>
        </w:rPr>
      </w:pPr>
      <w:r w:rsidRPr="00614C1F">
        <w:rPr>
          <w:rFonts w:hint="eastAsia"/>
          <w:color w:val="auto"/>
          <w:sz w:val="16"/>
          <w:szCs w:val="16"/>
        </w:rPr>
        <w:t xml:space="preserve">　　　　　　</w:t>
      </w:r>
      <w:r w:rsidRPr="00614C1F">
        <w:rPr>
          <w:rFonts w:hint="eastAsia"/>
          <w:b/>
          <w:color w:val="auto"/>
          <w:sz w:val="16"/>
          <w:szCs w:val="16"/>
        </w:rPr>
        <w:t>複数ページにまたがっても差し支えありません。内容等がわかるイラスト等があれば添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5"/>
      </w:tblGrid>
      <w:tr w:rsidR="0063115B" w:rsidRPr="00614C1F" w14:paraId="212FDBA7" w14:textId="77777777" w:rsidTr="005210FB">
        <w:trPr>
          <w:trHeight w:val="12352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A709700" w14:textId="77777777" w:rsidR="0063115B" w:rsidRPr="00614C1F" w:rsidRDefault="005210FB" w:rsidP="0024625C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b/>
                <w:color w:val="auto"/>
                <w:spacing w:val="2"/>
              </w:rPr>
            </w:pPr>
            <w:r w:rsidRPr="00614C1F">
              <w:rPr>
                <w:b/>
                <w:color w:val="auto"/>
                <w:sz w:val="28"/>
              </w:rPr>
              <w:t>(1)</w:t>
            </w:r>
            <w:r w:rsidRPr="00614C1F">
              <w:rPr>
                <w:rFonts w:hint="eastAsia"/>
                <w:b/>
                <w:color w:val="auto"/>
                <w:sz w:val="28"/>
              </w:rPr>
              <w:t xml:space="preserve">　相談対応・予備審査</w:t>
            </w:r>
            <w:r w:rsidR="00A735C4" w:rsidRPr="00614C1F">
              <w:rPr>
                <w:rFonts w:hint="eastAsia"/>
                <w:b/>
                <w:color w:val="auto"/>
                <w:sz w:val="28"/>
              </w:rPr>
              <w:t>（ＮＰＯ法関係）</w:t>
            </w:r>
          </w:p>
          <w:p w14:paraId="0C5DAF5F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  <w:r w:rsidRPr="00614C1F">
              <w:rPr>
                <w:rFonts w:hint="eastAsia"/>
                <w:color w:val="auto"/>
              </w:rPr>
              <w:t xml:space="preserve">　</w:t>
            </w:r>
          </w:p>
          <w:p w14:paraId="011D9739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73F12A9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9BBDCFF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71A14C1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E9AFC29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AC8BF1C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25865B9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44327CD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F5AA2CA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323E585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328D365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0428662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32A3C63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65B7331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D5ECE61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9204631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6318F4D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6538471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D0CCC7A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F0D2D99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79B3926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8EC363B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8E93D97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6ECA0A0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EDADAA3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D02881D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52CA5C4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CE012F6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B44617F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95D4856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AACE72E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62DA4AD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013804E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72DE2B1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65E562E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C1CD47B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9105C0E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3A83F9A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89CF1D5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7F627A8" w14:textId="77777777" w:rsidR="0051254A" w:rsidRPr="00614C1F" w:rsidRDefault="005125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95C497A" w14:textId="77777777" w:rsidR="0051254A" w:rsidRPr="00614C1F" w:rsidRDefault="0051254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47B80F3" w14:textId="77777777" w:rsidR="0063115B" w:rsidRPr="00614C1F" w:rsidRDefault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color w:val="auto"/>
                <w:spacing w:val="2"/>
              </w:rPr>
            </w:pPr>
          </w:p>
          <w:p w14:paraId="110EA387" w14:textId="77777777" w:rsidR="005210FB" w:rsidRPr="00614C1F" w:rsidRDefault="005210F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color w:val="auto"/>
                <w:spacing w:val="2"/>
              </w:rPr>
            </w:pPr>
          </w:p>
          <w:p w14:paraId="79A41CD3" w14:textId="77777777" w:rsidR="005210FB" w:rsidRPr="00614C1F" w:rsidRDefault="005210F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color w:val="auto"/>
                <w:spacing w:val="2"/>
              </w:rPr>
            </w:pPr>
          </w:p>
          <w:p w14:paraId="27F2BFFE" w14:textId="77777777" w:rsidR="0063115B" w:rsidRPr="00614C1F" w:rsidRDefault="00A052DD" w:rsidP="005210F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b/>
                <w:color w:val="auto"/>
                <w:sz w:val="28"/>
              </w:rPr>
            </w:pPr>
            <w:r w:rsidRPr="00614C1F">
              <w:rPr>
                <w:rFonts w:hint="eastAsia"/>
                <w:b/>
                <w:color w:val="auto"/>
                <w:sz w:val="28"/>
              </w:rPr>
              <w:t>（</w:t>
            </w:r>
            <w:r w:rsidR="005210FB" w:rsidRPr="00614C1F">
              <w:rPr>
                <w:b/>
                <w:color w:val="auto"/>
                <w:sz w:val="28"/>
              </w:rPr>
              <w:t>2)</w:t>
            </w:r>
            <w:r w:rsidR="005210FB" w:rsidRPr="00614C1F">
              <w:rPr>
                <w:rFonts w:hint="eastAsia"/>
                <w:b/>
                <w:color w:val="auto"/>
                <w:sz w:val="28"/>
              </w:rPr>
              <w:t xml:space="preserve">　</w:t>
            </w:r>
            <w:r w:rsidR="0063115B" w:rsidRPr="00614C1F">
              <w:rPr>
                <w:rFonts w:hint="eastAsia"/>
                <w:b/>
                <w:color w:val="auto"/>
                <w:sz w:val="28"/>
              </w:rPr>
              <w:t>展示・情報発信</w:t>
            </w:r>
          </w:p>
          <w:p w14:paraId="26BC382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DC2476C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13AB04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388AC6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D4A5F0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92D770D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03CF4D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D89515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801644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8709D1B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348002F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C3BC9B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CB645A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799E44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5D7CA9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282F4C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4F5DA99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6D00B0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643F784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87B530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E2DFA3B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4E58179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3A4E936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8935F7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8C1F719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43173F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83B9F2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254963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214BFE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112288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0A8A9D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1877F4F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62BBF0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74B8A3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803302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D5C55BC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A52054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7A0876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4772666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A0908DF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7A6297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C921EB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CB018F6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ABA52BB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904C71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755D03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2208254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4348F88" w14:textId="77777777" w:rsidR="005210F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F73250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F606876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0947EDD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BD3B1D6" w14:textId="77777777" w:rsidR="0063115B" w:rsidRPr="00614C1F" w:rsidRDefault="005210FB" w:rsidP="005210F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b/>
                <w:color w:val="auto"/>
                <w:sz w:val="28"/>
              </w:rPr>
            </w:pPr>
            <w:r w:rsidRPr="00614C1F">
              <w:rPr>
                <w:b/>
                <w:color w:val="auto"/>
                <w:sz w:val="28"/>
              </w:rPr>
              <w:t>(3)</w:t>
            </w:r>
            <w:r w:rsidRPr="00614C1F">
              <w:rPr>
                <w:rFonts w:hint="eastAsia"/>
                <w:b/>
                <w:color w:val="auto"/>
                <w:sz w:val="28"/>
              </w:rPr>
              <w:t xml:space="preserve">　ＮＰ０等</w:t>
            </w:r>
            <w:r w:rsidR="0063115B" w:rsidRPr="00614C1F">
              <w:rPr>
                <w:rFonts w:hint="eastAsia"/>
                <w:b/>
                <w:color w:val="auto"/>
                <w:sz w:val="28"/>
              </w:rPr>
              <w:t>の活動支援</w:t>
            </w:r>
          </w:p>
          <w:p w14:paraId="135A388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7369DEF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55590F8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EA76E4F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83F9BF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B4F800B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3EFDEA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43D1FB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7F62C5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A0FA0F5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49E95F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2EB2E92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3665FB9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972F708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A7B9193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18C799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52055E3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48BD7BB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3DFFAD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2A72F7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2D50A3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1F621AC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A768BB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0DAC93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46625BD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DC2869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AB170BF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43F23D4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54E710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D53F57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8FB8AE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50B8E44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75D86D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6A0AD286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C3B5883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4BBF80C4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CBBBD9E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96604C8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9D230D6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FA88D30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03D1F43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3E5295A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19703DA3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1F944D3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2D20561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E2532F4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5420ADE1" w14:textId="77777777" w:rsidR="005210F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4BB7885" w14:textId="77777777" w:rsidR="005210F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270B2962" w14:textId="77777777" w:rsidR="005210F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723F6EBD" w14:textId="77777777" w:rsidR="005210F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6883636" w14:textId="77777777" w:rsidR="005210F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3294584F" w14:textId="77777777" w:rsidR="0063115B" w:rsidRPr="00614C1F" w:rsidRDefault="005210F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b/>
                <w:color w:val="auto"/>
                <w:sz w:val="28"/>
              </w:rPr>
            </w:pPr>
            <w:r w:rsidRPr="00614C1F">
              <w:rPr>
                <w:b/>
                <w:color w:val="auto"/>
                <w:sz w:val="28"/>
              </w:rPr>
              <w:t>(4)</w:t>
            </w:r>
            <w:r w:rsidR="000A2D33" w:rsidRPr="00614C1F">
              <w:rPr>
                <w:rFonts w:hint="eastAsia"/>
                <w:b/>
                <w:color w:val="auto"/>
                <w:sz w:val="28"/>
              </w:rPr>
              <w:t xml:space="preserve">　その他共生・協働の地域社会づくりに資する取組の企画・実施</w:t>
            </w:r>
          </w:p>
          <w:p w14:paraId="000CAC5D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color w:val="auto"/>
              </w:rPr>
            </w:pPr>
          </w:p>
          <w:p w14:paraId="013D2137" w14:textId="77777777" w:rsidR="0063115B" w:rsidRPr="00614C1F" w:rsidRDefault="0063115B" w:rsidP="0063115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440A5E4B" w14:textId="77777777" w:rsidR="00CF03B8" w:rsidRPr="00614C1F" w:rsidRDefault="00CF03B8" w:rsidP="00CA61BB">
      <w:pPr>
        <w:adjustRightInd/>
        <w:spacing w:line="274" w:lineRule="exact"/>
        <w:rPr>
          <w:rFonts w:cs="Times New Roman"/>
          <w:color w:val="auto"/>
          <w:spacing w:val="2"/>
        </w:rPr>
      </w:pPr>
    </w:p>
    <w:p w14:paraId="5CD02A20" w14:textId="77777777" w:rsidR="00065E49" w:rsidRPr="00614C1F" w:rsidRDefault="00065E49">
      <w:pPr>
        <w:adjustRightInd/>
        <w:spacing w:line="260" w:lineRule="exact"/>
        <w:rPr>
          <w:rFonts w:cs="Times New Roman"/>
          <w:color w:val="auto"/>
          <w:spacing w:val="2"/>
        </w:rPr>
      </w:pPr>
    </w:p>
    <w:sectPr w:rsidR="00065E49" w:rsidRPr="00614C1F" w:rsidSect="00CA61BB">
      <w:pgSz w:w="11906" w:h="16838"/>
      <w:pgMar w:top="1191" w:right="1134" w:bottom="1134" w:left="1134" w:header="720" w:footer="720" w:gutter="0"/>
      <w:cols w:space="720"/>
      <w:noEndnote/>
      <w:docGrid w:type="linesAndChars" w:linePitch="27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4213" w14:textId="77777777" w:rsidR="00934BC8" w:rsidRDefault="00934BC8">
      <w:r>
        <w:separator/>
      </w:r>
    </w:p>
  </w:endnote>
  <w:endnote w:type="continuationSeparator" w:id="0">
    <w:p w14:paraId="5D4FCC0E" w14:textId="77777777" w:rsidR="00934BC8" w:rsidRDefault="0093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1ACE" w14:textId="77777777" w:rsidR="00934BC8" w:rsidRDefault="00934BC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52F60" w14:textId="77777777" w:rsidR="00934BC8" w:rsidRDefault="0093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52A"/>
    <w:multiLevelType w:val="hybridMultilevel"/>
    <w:tmpl w:val="EB9A0250"/>
    <w:lvl w:ilvl="0" w:tplc="263E6E24">
      <w:start w:val="1"/>
      <w:numFmt w:val="decimalEnclosedCircle"/>
      <w:lvlText w:val="%1"/>
      <w:lvlJc w:val="left"/>
      <w:pPr>
        <w:ind w:left="1049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1" w15:restartNumberingAfterBreak="0">
    <w:nsid w:val="0A6F7A7A"/>
    <w:multiLevelType w:val="hybridMultilevel"/>
    <w:tmpl w:val="CF50D422"/>
    <w:lvl w:ilvl="0" w:tplc="CC627AF6">
      <w:start w:val="1"/>
      <w:numFmt w:val="decimalEnclosedCircle"/>
      <w:lvlText w:val="%1"/>
      <w:lvlJc w:val="left"/>
      <w:pPr>
        <w:ind w:left="139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2" w15:restartNumberingAfterBreak="0">
    <w:nsid w:val="0C1A0088"/>
    <w:multiLevelType w:val="hybridMultilevel"/>
    <w:tmpl w:val="6D525DCC"/>
    <w:lvl w:ilvl="0" w:tplc="910274BA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3" w15:restartNumberingAfterBreak="0">
    <w:nsid w:val="147E57C1"/>
    <w:multiLevelType w:val="hybridMultilevel"/>
    <w:tmpl w:val="9C8C11C6"/>
    <w:lvl w:ilvl="0" w:tplc="3DA41590">
      <w:start w:val="1"/>
      <w:numFmt w:val="decimalFullWidth"/>
      <w:lvlText w:val="%1，"/>
      <w:lvlJc w:val="left"/>
      <w:pPr>
        <w:ind w:left="117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4" w15:restartNumberingAfterBreak="0">
    <w:nsid w:val="14A07A6E"/>
    <w:multiLevelType w:val="hybridMultilevel"/>
    <w:tmpl w:val="4EA4400A"/>
    <w:lvl w:ilvl="0" w:tplc="3540244E">
      <w:start w:val="1"/>
      <w:numFmt w:val="decimalFullWidth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abstractNum w:abstractNumId="5" w15:restartNumberingAfterBreak="0">
    <w:nsid w:val="17A42007"/>
    <w:multiLevelType w:val="hybridMultilevel"/>
    <w:tmpl w:val="984E74D8"/>
    <w:lvl w:ilvl="0" w:tplc="3C5CE7A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0118E6"/>
    <w:multiLevelType w:val="hybridMultilevel"/>
    <w:tmpl w:val="9CCE1FFC"/>
    <w:lvl w:ilvl="0" w:tplc="83B08220">
      <w:start w:val="2"/>
      <w:numFmt w:val="decimalEnclosedCircle"/>
      <w:lvlText w:val="%1"/>
      <w:lvlJc w:val="left"/>
      <w:pPr>
        <w:ind w:left="127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  <w:rPr>
        <w:rFonts w:cs="Times New Roman"/>
      </w:rPr>
    </w:lvl>
  </w:abstractNum>
  <w:abstractNum w:abstractNumId="7" w15:restartNumberingAfterBreak="0">
    <w:nsid w:val="18AB0EF6"/>
    <w:multiLevelType w:val="hybridMultilevel"/>
    <w:tmpl w:val="761C8692"/>
    <w:lvl w:ilvl="0" w:tplc="CB1226A2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8" w15:restartNumberingAfterBreak="0">
    <w:nsid w:val="1934274C"/>
    <w:multiLevelType w:val="hybridMultilevel"/>
    <w:tmpl w:val="B428EE42"/>
    <w:lvl w:ilvl="0" w:tplc="DC309FC6">
      <w:start w:val="3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9" w15:restartNumberingAfterBreak="0">
    <w:nsid w:val="1B3C772A"/>
    <w:multiLevelType w:val="hybridMultilevel"/>
    <w:tmpl w:val="FF32DF66"/>
    <w:lvl w:ilvl="0" w:tplc="C3A62CE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1BE66A55"/>
    <w:multiLevelType w:val="hybridMultilevel"/>
    <w:tmpl w:val="D9AE944A"/>
    <w:lvl w:ilvl="0" w:tplc="68BA2020">
      <w:start w:val="1"/>
      <w:numFmt w:val="decimalEnclosedCircle"/>
      <w:lvlText w:val="%1"/>
      <w:lvlJc w:val="left"/>
      <w:pPr>
        <w:ind w:left="116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  <w:rPr>
        <w:rFonts w:cs="Times New Roman"/>
      </w:rPr>
    </w:lvl>
  </w:abstractNum>
  <w:abstractNum w:abstractNumId="11" w15:restartNumberingAfterBreak="0">
    <w:nsid w:val="1F507E53"/>
    <w:multiLevelType w:val="hybridMultilevel"/>
    <w:tmpl w:val="9CDA07FE"/>
    <w:lvl w:ilvl="0" w:tplc="FB92AE1A">
      <w:start w:val="1"/>
      <w:numFmt w:val="decimalEnclosedCircle"/>
      <w:lvlText w:val="%1"/>
      <w:lvlJc w:val="left"/>
      <w:pPr>
        <w:ind w:left="1528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48" w:hanging="420"/>
      </w:pPr>
      <w:rPr>
        <w:rFonts w:cs="Times New Roman"/>
      </w:rPr>
    </w:lvl>
  </w:abstractNum>
  <w:abstractNum w:abstractNumId="12" w15:restartNumberingAfterBreak="0">
    <w:nsid w:val="20BE4675"/>
    <w:multiLevelType w:val="hybridMultilevel"/>
    <w:tmpl w:val="AC328098"/>
    <w:lvl w:ilvl="0" w:tplc="1B166DA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53A5CFA"/>
    <w:multiLevelType w:val="hybridMultilevel"/>
    <w:tmpl w:val="AEB4B224"/>
    <w:lvl w:ilvl="0" w:tplc="39F04014">
      <w:start w:val="1"/>
      <w:numFmt w:val="decimalEnclosedCircle"/>
      <w:lvlText w:val="%1"/>
      <w:lvlJc w:val="left"/>
      <w:pPr>
        <w:ind w:left="1392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  <w:rPr>
        <w:rFonts w:cs="Times New Roman"/>
      </w:rPr>
    </w:lvl>
  </w:abstractNum>
  <w:abstractNum w:abstractNumId="14" w15:restartNumberingAfterBreak="0">
    <w:nsid w:val="267D3EF0"/>
    <w:multiLevelType w:val="hybridMultilevel"/>
    <w:tmpl w:val="1624D65A"/>
    <w:lvl w:ilvl="0" w:tplc="4DA8B054">
      <w:start w:val="1"/>
      <w:numFmt w:val="decimalEnclosedCircle"/>
      <w:lvlText w:val="%1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5" w15:restartNumberingAfterBreak="0">
    <w:nsid w:val="2AA951D0"/>
    <w:multiLevelType w:val="hybridMultilevel"/>
    <w:tmpl w:val="41E684EC"/>
    <w:lvl w:ilvl="0" w:tplc="FA624206">
      <w:start w:val="1"/>
      <w:numFmt w:val="decimalEnclosedCircle"/>
      <w:lvlText w:val="%1"/>
      <w:lvlJc w:val="left"/>
      <w:pPr>
        <w:ind w:left="130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6" w15:restartNumberingAfterBreak="0">
    <w:nsid w:val="2B6E5D97"/>
    <w:multiLevelType w:val="hybridMultilevel"/>
    <w:tmpl w:val="44E8D7DA"/>
    <w:lvl w:ilvl="0" w:tplc="99FCF38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3C3F15"/>
    <w:multiLevelType w:val="hybridMultilevel"/>
    <w:tmpl w:val="2E6E9888"/>
    <w:lvl w:ilvl="0" w:tplc="13AACE04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8" w15:restartNumberingAfterBreak="0">
    <w:nsid w:val="31F36A53"/>
    <w:multiLevelType w:val="hybridMultilevel"/>
    <w:tmpl w:val="7186AB16"/>
    <w:lvl w:ilvl="0" w:tplc="AE940C90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7707BFF"/>
    <w:multiLevelType w:val="hybridMultilevel"/>
    <w:tmpl w:val="B50035B2"/>
    <w:lvl w:ilvl="0" w:tplc="FB384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91328EC"/>
    <w:multiLevelType w:val="hybridMultilevel"/>
    <w:tmpl w:val="99E0D268"/>
    <w:lvl w:ilvl="0" w:tplc="CCA0A508">
      <w:start w:val="1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1" w15:restartNumberingAfterBreak="0">
    <w:nsid w:val="49340972"/>
    <w:multiLevelType w:val="hybridMultilevel"/>
    <w:tmpl w:val="C0E0E7A0"/>
    <w:lvl w:ilvl="0" w:tplc="17DA6106">
      <w:start w:val="1"/>
      <w:numFmt w:val="decimalEnclosedCircle"/>
      <w:lvlText w:val="%1"/>
      <w:lvlJc w:val="left"/>
      <w:pPr>
        <w:ind w:left="103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2" w15:restartNumberingAfterBreak="0">
    <w:nsid w:val="54701F00"/>
    <w:multiLevelType w:val="hybridMultilevel"/>
    <w:tmpl w:val="23B8AB9A"/>
    <w:lvl w:ilvl="0" w:tplc="E6363D8C">
      <w:start w:val="1"/>
      <w:numFmt w:val="decimalFullWidth"/>
      <w:lvlText w:val="（%1）"/>
      <w:lvlJc w:val="left"/>
      <w:pPr>
        <w:ind w:left="1032" w:hanging="36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56636520"/>
    <w:multiLevelType w:val="hybridMultilevel"/>
    <w:tmpl w:val="6142B9C2"/>
    <w:lvl w:ilvl="0" w:tplc="31F4B034">
      <w:start w:val="1"/>
      <w:numFmt w:val="decimalEnclosedCircle"/>
      <w:lvlText w:val="%1"/>
      <w:lvlJc w:val="left"/>
      <w:pPr>
        <w:ind w:left="12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4" w15:restartNumberingAfterBreak="0">
    <w:nsid w:val="5D7237CF"/>
    <w:multiLevelType w:val="hybridMultilevel"/>
    <w:tmpl w:val="FEC8F648"/>
    <w:lvl w:ilvl="0" w:tplc="584601B6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5" w15:restartNumberingAfterBreak="0">
    <w:nsid w:val="6028271F"/>
    <w:multiLevelType w:val="hybridMultilevel"/>
    <w:tmpl w:val="BC823AFE"/>
    <w:lvl w:ilvl="0" w:tplc="EF9E4628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6" w15:restartNumberingAfterBreak="0">
    <w:nsid w:val="643D4A86"/>
    <w:multiLevelType w:val="hybridMultilevel"/>
    <w:tmpl w:val="F1B69912"/>
    <w:lvl w:ilvl="0" w:tplc="0E704C7E">
      <w:start w:val="1"/>
      <w:numFmt w:val="decimalEnclosedCircle"/>
      <w:lvlText w:val="%1"/>
      <w:lvlJc w:val="left"/>
      <w:pPr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7" w15:restartNumberingAfterBreak="0">
    <w:nsid w:val="650410F7"/>
    <w:multiLevelType w:val="hybridMultilevel"/>
    <w:tmpl w:val="E73ED6A6"/>
    <w:lvl w:ilvl="0" w:tplc="CA0A6A84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28" w15:restartNumberingAfterBreak="0">
    <w:nsid w:val="65FE7B0B"/>
    <w:multiLevelType w:val="hybridMultilevel"/>
    <w:tmpl w:val="8DA46C92"/>
    <w:lvl w:ilvl="0" w:tplc="43206FEE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662D0D5F"/>
    <w:multiLevelType w:val="hybridMultilevel"/>
    <w:tmpl w:val="1A52FF50"/>
    <w:lvl w:ilvl="0" w:tplc="181C43A2">
      <w:start w:val="1"/>
      <w:numFmt w:val="decimalEnclosedCircle"/>
      <w:lvlText w:val="%1"/>
      <w:lvlJc w:val="left"/>
      <w:pPr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  <w:rPr>
        <w:rFonts w:cs="Times New Roman"/>
      </w:rPr>
    </w:lvl>
  </w:abstractNum>
  <w:abstractNum w:abstractNumId="30" w15:restartNumberingAfterBreak="0">
    <w:nsid w:val="6638496A"/>
    <w:multiLevelType w:val="hybridMultilevel"/>
    <w:tmpl w:val="68169B84"/>
    <w:lvl w:ilvl="0" w:tplc="61823BBE">
      <w:start w:val="1"/>
      <w:numFmt w:val="decimalEnclosedCircle"/>
      <w:lvlText w:val="%1"/>
      <w:lvlJc w:val="left"/>
      <w:pPr>
        <w:ind w:left="175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31" w15:restartNumberingAfterBreak="0">
    <w:nsid w:val="6AF453EF"/>
    <w:multiLevelType w:val="hybridMultilevel"/>
    <w:tmpl w:val="558C5600"/>
    <w:lvl w:ilvl="0" w:tplc="D55E21AE">
      <w:start w:val="1"/>
      <w:numFmt w:val="decimalEnclosedCircle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2" w15:restartNumberingAfterBreak="0">
    <w:nsid w:val="6B13757D"/>
    <w:multiLevelType w:val="hybridMultilevel"/>
    <w:tmpl w:val="DCB8FDAA"/>
    <w:lvl w:ilvl="0" w:tplc="B4C2E38A">
      <w:start w:val="5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33" w15:restartNumberingAfterBreak="0">
    <w:nsid w:val="77D321BA"/>
    <w:multiLevelType w:val="hybridMultilevel"/>
    <w:tmpl w:val="561E2EE8"/>
    <w:lvl w:ilvl="0" w:tplc="E1540752">
      <w:start w:val="2"/>
      <w:numFmt w:val="decimalEnclosedCircle"/>
      <w:lvlText w:val="%1"/>
      <w:lvlJc w:val="left"/>
      <w:pPr>
        <w:ind w:left="10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num w:numId="1" w16cid:durableId="362681070">
    <w:abstractNumId w:val="3"/>
  </w:num>
  <w:num w:numId="2" w16cid:durableId="1106535348">
    <w:abstractNumId w:val="33"/>
  </w:num>
  <w:num w:numId="3" w16cid:durableId="983854834">
    <w:abstractNumId w:val="20"/>
  </w:num>
  <w:num w:numId="4" w16cid:durableId="99690389">
    <w:abstractNumId w:val="8"/>
  </w:num>
  <w:num w:numId="5" w16cid:durableId="1151293012">
    <w:abstractNumId w:val="6"/>
  </w:num>
  <w:num w:numId="6" w16cid:durableId="1634871081">
    <w:abstractNumId w:val="23"/>
  </w:num>
  <w:num w:numId="7" w16cid:durableId="510682897">
    <w:abstractNumId w:val="2"/>
  </w:num>
  <w:num w:numId="8" w16cid:durableId="1070540693">
    <w:abstractNumId w:val="25"/>
  </w:num>
  <w:num w:numId="9" w16cid:durableId="941375555">
    <w:abstractNumId w:val="1"/>
  </w:num>
  <w:num w:numId="10" w16cid:durableId="1792942376">
    <w:abstractNumId w:val="30"/>
  </w:num>
  <w:num w:numId="11" w16cid:durableId="1403411886">
    <w:abstractNumId w:val="12"/>
  </w:num>
  <w:num w:numId="12" w16cid:durableId="1288394223">
    <w:abstractNumId w:val="13"/>
  </w:num>
  <w:num w:numId="13" w16cid:durableId="371617161">
    <w:abstractNumId w:val="16"/>
  </w:num>
  <w:num w:numId="14" w16cid:durableId="1250966296">
    <w:abstractNumId w:val="10"/>
  </w:num>
  <w:num w:numId="15" w16cid:durableId="216013229">
    <w:abstractNumId w:val="11"/>
  </w:num>
  <w:num w:numId="16" w16cid:durableId="271941459">
    <w:abstractNumId w:val="9"/>
  </w:num>
  <w:num w:numId="17" w16cid:durableId="986661985">
    <w:abstractNumId w:val="27"/>
  </w:num>
  <w:num w:numId="18" w16cid:durableId="1291352745">
    <w:abstractNumId w:val="18"/>
  </w:num>
  <w:num w:numId="19" w16cid:durableId="1694916518">
    <w:abstractNumId w:val="32"/>
  </w:num>
  <w:num w:numId="20" w16cid:durableId="502627151">
    <w:abstractNumId w:val="0"/>
  </w:num>
  <w:num w:numId="21" w16cid:durableId="223687977">
    <w:abstractNumId w:val="26"/>
  </w:num>
  <w:num w:numId="22" w16cid:durableId="1343901269">
    <w:abstractNumId w:val="15"/>
  </w:num>
  <w:num w:numId="23" w16cid:durableId="480078537">
    <w:abstractNumId w:val="21"/>
  </w:num>
  <w:num w:numId="24" w16cid:durableId="193545682">
    <w:abstractNumId w:val="17"/>
  </w:num>
  <w:num w:numId="25" w16cid:durableId="1402941324">
    <w:abstractNumId w:val="14"/>
  </w:num>
  <w:num w:numId="26" w16cid:durableId="575943014">
    <w:abstractNumId w:val="7"/>
  </w:num>
  <w:num w:numId="27" w16cid:durableId="21787701">
    <w:abstractNumId w:val="22"/>
  </w:num>
  <w:num w:numId="28" w16cid:durableId="889609700">
    <w:abstractNumId w:val="19"/>
  </w:num>
  <w:num w:numId="29" w16cid:durableId="372340725">
    <w:abstractNumId w:val="24"/>
  </w:num>
  <w:num w:numId="30" w16cid:durableId="1760639799">
    <w:abstractNumId w:val="4"/>
  </w:num>
  <w:num w:numId="31" w16cid:durableId="1214848530">
    <w:abstractNumId w:val="28"/>
  </w:num>
  <w:num w:numId="32" w16cid:durableId="16857300">
    <w:abstractNumId w:val="5"/>
  </w:num>
  <w:num w:numId="33" w16cid:durableId="99253990">
    <w:abstractNumId w:val="31"/>
  </w:num>
  <w:num w:numId="34" w16cid:durableId="9678587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defaultTabStop w:val="720"/>
  <w:hyphenationZone w:val="0"/>
  <w:drawingGridHorizontalSpacing w:val="819"/>
  <w:drawingGridVerticalSpacing w:val="2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F4"/>
    <w:rsid w:val="00002D83"/>
    <w:rsid w:val="0000449D"/>
    <w:rsid w:val="00016234"/>
    <w:rsid w:val="00017F59"/>
    <w:rsid w:val="00033A31"/>
    <w:rsid w:val="00034195"/>
    <w:rsid w:val="000366EE"/>
    <w:rsid w:val="000426EE"/>
    <w:rsid w:val="000470FB"/>
    <w:rsid w:val="00047DF0"/>
    <w:rsid w:val="00054500"/>
    <w:rsid w:val="00055D28"/>
    <w:rsid w:val="00062DC4"/>
    <w:rsid w:val="00065E49"/>
    <w:rsid w:val="00077F11"/>
    <w:rsid w:val="00082363"/>
    <w:rsid w:val="00087389"/>
    <w:rsid w:val="000910EB"/>
    <w:rsid w:val="000A2D33"/>
    <w:rsid w:val="000A32B7"/>
    <w:rsid w:val="000B6BB0"/>
    <w:rsid w:val="000C37D7"/>
    <w:rsid w:val="000E1953"/>
    <w:rsid w:val="000E4AB4"/>
    <w:rsid w:val="000F2200"/>
    <w:rsid w:val="000F2706"/>
    <w:rsid w:val="001005EE"/>
    <w:rsid w:val="00112E4A"/>
    <w:rsid w:val="00114B14"/>
    <w:rsid w:val="001320E7"/>
    <w:rsid w:val="00145356"/>
    <w:rsid w:val="0014557D"/>
    <w:rsid w:val="001467C1"/>
    <w:rsid w:val="00153AC5"/>
    <w:rsid w:val="001565DD"/>
    <w:rsid w:val="001634F7"/>
    <w:rsid w:val="00170F9D"/>
    <w:rsid w:val="00173BF1"/>
    <w:rsid w:val="001850B7"/>
    <w:rsid w:val="001905D7"/>
    <w:rsid w:val="001A24FA"/>
    <w:rsid w:val="001A4BF6"/>
    <w:rsid w:val="001C05A9"/>
    <w:rsid w:val="001C12C8"/>
    <w:rsid w:val="001C14CC"/>
    <w:rsid w:val="001C71C0"/>
    <w:rsid w:val="001D0E4C"/>
    <w:rsid w:val="001E0427"/>
    <w:rsid w:val="001F352E"/>
    <w:rsid w:val="002164F1"/>
    <w:rsid w:val="00217B75"/>
    <w:rsid w:val="0022202A"/>
    <w:rsid w:val="002263BB"/>
    <w:rsid w:val="002305FA"/>
    <w:rsid w:val="00235DC2"/>
    <w:rsid w:val="002403BC"/>
    <w:rsid w:val="0024625C"/>
    <w:rsid w:val="00247D3B"/>
    <w:rsid w:val="00247E40"/>
    <w:rsid w:val="00252025"/>
    <w:rsid w:val="002671C7"/>
    <w:rsid w:val="0028036B"/>
    <w:rsid w:val="002852D9"/>
    <w:rsid w:val="002914AD"/>
    <w:rsid w:val="002A1902"/>
    <w:rsid w:val="002A3F79"/>
    <w:rsid w:val="002D51AD"/>
    <w:rsid w:val="00300410"/>
    <w:rsid w:val="003339EB"/>
    <w:rsid w:val="003454F1"/>
    <w:rsid w:val="00353B58"/>
    <w:rsid w:val="00362E9D"/>
    <w:rsid w:val="003A64D8"/>
    <w:rsid w:val="003D31B9"/>
    <w:rsid w:val="003E7E4C"/>
    <w:rsid w:val="003F1ED7"/>
    <w:rsid w:val="00401807"/>
    <w:rsid w:val="00404414"/>
    <w:rsid w:val="004119D7"/>
    <w:rsid w:val="004147DA"/>
    <w:rsid w:val="004204AC"/>
    <w:rsid w:val="00426F85"/>
    <w:rsid w:val="004303C0"/>
    <w:rsid w:val="004303C2"/>
    <w:rsid w:val="004416B3"/>
    <w:rsid w:val="00442B75"/>
    <w:rsid w:val="004533F5"/>
    <w:rsid w:val="004979C6"/>
    <w:rsid w:val="004A68B1"/>
    <w:rsid w:val="004C293C"/>
    <w:rsid w:val="004C636A"/>
    <w:rsid w:val="004C6913"/>
    <w:rsid w:val="004C7EC0"/>
    <w:rsid w:val="004D2313"/>
    <w:rsid w:val="00507E67"/>
    <w:rsid w:val="0051254A"/>
    <w:rsid w:val="00512FCF"/>
    <w:rsid w:val="005210FB"/>
    <w:rsid w:val="00523612"/>
    <w:rsid w:val="00524602"/>
    <w:rsid w:val="0052791A"/>
    <w:rsid w:val="00541A0D"/>
    <w:rsid w:val="00563E01"/>
    <w:rsid w:val="005731D6"/>
    <w:rsid w:val="00573DBE"/>
    <w:rsid w:val="00574802"/>
    <w:rsid w:val="005748DE"/>
    <w:rsid w:val="00582F54"/>
    <w:rsid w:val="005834AF"/>
    <w:rsid w:val="005B4EDC"/>
    <w:rsid w:val="005C101E"/>
    <w:rsid w:val="005D2202"/>
    <w:rsid w:val="005D30AC"/>
    <w:rsid w:val="005E4847"/>
    <w:rsid w:val="005F4810"/>
    <w:rsid w:val="00601CC9"/>
    <w:rsid w:val="00606197"/>
    <w:rsid w:val="006125A8"/>
    <w:rsid w:val="00614C1F"/>
    <w:rsid w:val="00617502"/>
    <w:rsid w:val="00621250"/>
    <w:rsid w:val="00624DA0"/>
    <w:rsid w:val="006257B1"/>
    <w:rsid w:val="0063115B"/>
    <w:rsid w:val="00633F62"/>
    <w:rsid w:val="00647D1E"/>
    <w:rsid w:val="006512D8"/>
    <w:rsid w:val="00652556"/>
    <w:rsid w:val="006531E6"/>
    <w:rsid w:val="006556AF"/>
    <w:rsid w:val="00662A99"/>
    <w:rsid w:val="00672273"/>
    <w:rsid w:val="006A1552"/>
    <w:rsid w:val="006A48BE"/>
    <w:rsid w:val="006A6145"/>
    <w:rsid w:val="006B10DE"/>
    <w:rsid w:val="006E2D83"/>
    <w:rsid w:val="007118A6"/>
    <w:rsid w:val="0071256D"/>
    <w:rsid w:val="00730C34"/>
    <w:rsid w:val="0073224A"/>
    <w:rsid w:val="00733409"/>
    <w:rsid w:val="00752179"/>
    <w:rsid w:val="00761E4F"/>
    <w:rsid w:val="00767905"/>
    <w:rsid w:val="0077178C"/>
    <w:rsid w:val="00776142"/>
    <w:rsid w:val="00785127"/>
    <w:rsid w:val="007E3302"/>
    <w:rsid w:val="007F2A29"/>
    <w:rsid w:val="007F6FFC"/>
    <w:rsid w:val="007F7212"/>
    <w:rsid w:val="00802166"/>
    <w:rsid w:val="008051A1"/>
    <w:rsid w:val="00807C59"/>
    <w:rsid w:val="008109D8"/>
    <w:rsid w:val="00814090"/>
    <w:rsid w:val="00814654"/>
    <w:rsid w:val="008203A8"/>
    <w:rsid w:val="008205DB"/>
    <w:rsid w:val="00822F32"/>
    <w:rsid w:val="008265B8"/>
    <w:rsid w:val="008367CA"/>
    <w:rsid w:val="008477DB"/>
    <w:rsid w:val="00851A4C"/>
    <w:rsid w:val="0085490E"/>
    <w:rsid w:val="00857A88"/>
    <w:rsid w:val="008B37DE"/>
    <w:rsid w:val="008C0B1F"/>
    <w:rsid w:val="008D4E40"/>
    <w:rsid w:val="008D5BE4"/>
    <w:rsid w:val="008F6DB6"/>
    <w:rsid w:val="00910E6E"/>
    <w:rsid w:val="009149DB"/>
    <w:rsid w:val="009169FB"/>
    <w:rsid w:val="00924F7D"/>
    <w:rsid w:val="00934BC8"/>
    <w:rsid w:val="00950EFA"/>
    <w:rsid w:val="0096437F"/>
    <w:rsid w:val="00977F78"/>
    <w:rsid w:val="009857E8"/>
    <w:rsid w:val="009A7DBB"/>
    <w:rsid w:val="009B7A9C"/>
    <w:rsid w:val="009C32BE"/>
    <w:rsid w:val="009C727E"/>
    <w:rsid w:val="009D538A"/>
    <w:rsid w:val="00A0449F"/>
    <w:rsid w:val="00A052DD"/>
    <w:rsid w:val="00A152D5"/>
    <w:rsid w:val="00A16416"/>
    <w:rsid w:val="00A17875"/>
    <w:rsid w:val="00A3547A"/>
    <w:rsid w:val="00A44530"/>
    <w:rsid w:val="00A51B80"/>
    <w:rsid w:val="00A56C1F"/>
    <w:rsid w:val="00A63F60"/>
    <w:rsid w:val="00A67482"/>
    <w:rsid w:val="00A71961"/>
    <w:rsid w:val="00A735C4"/>
    <w:rsid w:val="00A7608F"/>
    <w:rsid w:val="00A8449C"/>
    <w:rsid w:val="00A92585"/>
    <w:rsid w:val="00AA38EF"/>
    <w:rsid w:val="00AB4FA4"/>
    <w:rsid w:val="00AB6825"/>
    <w:rsid w:val="00AD7D0F"/>
    <w:rsid w:val="00AE4070"/>
    <w:rsid w:val="00AF40C0"/>
    <w:rsid w:val="00AF6352"/>
    <w:rsid w:val="00B00792"/>
    <w:rsid w:val="00B05C78"/>
    <w:rsid w:val="00B117D6"/>
    <w:rsid w:val="00B1678B"/>
    <w:rsid w:val="00B16D9A"/>
    <w:rsid w:val="00B46DBA"/>
    <w:rsid w:val="00B52AD0"/>
    <w:rsid w:val="00B54A28"/>
    <w:rsid w:val="00B646AC"/>
    <w:rsid w:val="00B66BE7"/>
    <w:rsid w:val="00B96BF3"/>
    <w:rsid w:val="00BA0603"/>
    <w:rsid w:val="00BA12C6"/>
    <w:rsid w:val="00BB2FE6"/>
    <w:rsid w:val="00BB50EB"/>
    <w:rsid w:val="00BE1EA1"/>
    <w:rsid w:val="00BF2DF4"/>
    <w:rsid w:val="00BF644E"/>
    <w:rsid w:val="00C2550F"/>
    <w:rsid w:val="00C2634F"/>
    <w:rsid w:val="00C404F6"/>
    <w:rsid w:val="00C57C33"/>
    <w:rsid w:val="00C63BB5"/>
    <w:rsid w:val="00C72DC1"/>
    <w:rsid w:val="00C82FEB"/>
    <w:rsid w:val="00C96C64"/>
    <w:rsid w:val="00CA10E4"/>
    <w:rsid w:val="00CA5462"/>
    <w:rsid w:val="00CA61BB"/>
    <w:rsid w:val="00CE4DD2"/>
    <w:rsid w:val="00CF03B8"/>
    <w:rsid w:val="00CF18E0"/>
    <w:rsid w:val="00CF4A86"/>
    <w:rsid w:val="00CF7509"/>
    <w:rsid w:val="00D14B8A"/>
    <w:rsid w:val="00D36D37"/>
    <w:rsid w:val="00D46859"/>
    <w:rsid w:val="00D53224"/>
    <w:rsid w:val="00D56394"/>
    <w:rsid w:val="00D7780B"/>
    <w:rsid w:val="00DB6374"/>
    <w:rsid w:val="00DC07F3"/>
    <w:rsid w:val="00DC7412"/>
    <w:rsid w:val="00DD7E22"/>
    <w:rsid w:val="00DE6F9D"/>
    <w:rsid w:val="00DF3AB6"/>
    <w:rsid w:val="00E06048"/>
    <w:rsid w:val="00E14C77"/>
    <w:rsid w:val="00E24C30"/>
    <w:rsid w:val="00E361AD"/>
    <w:rsid w:val="00E47A95"/>
    <w:rsid w:val="00E533D8"/>
    <w:rsid w:val="00E6403A"/>
    <w:rsid w:val="00E7310A"/>
    <w:rsid w:val="00E74578"/>
    <w:rsid w:val="00E92F18"/>
    <w:rsid w:val="00EA0843"/>
    <w:rsid w:val="00EB57E2"/>
    <w:rsid w:val="00EB60F9"/>
    <w:rsid w:val="00EE63D1"/>
    <w:rsid w:val="00EF4F9D"/>
    <w:rsid w:val="00EF7514"/>
    <w:rsid w:val="00F3391B"/>
    <w:rsid w:val="00F407E4"/>
    <w:rsid w:val="00F52AA3"/>
    <w:rsid w:val="00F71A4C"/>
    <w:rsid w:val="00F746F3"/>
    <w:rsid w:val="00F8002D"/>
    <w:rsid w:val="00FA6006"/>
    <w:rsid w:val="00FB1FDB"/>
    <w:rsid w:val="00FB6593"/>
    <w:rsid w:val="00FC1D72"/>
    <w:rsid w:val="00FC4759"/>
    <w:rsid w:val="00FD19AF"/>
    <w:rsid w:val="00FE046C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DE7CC"/>
  <w14:defaultImageDpi w14:val="0"/>
  <w15:docId w15:val="{4311664E-66B4-40AC-AD5D-30EEF97C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C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BF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F2DF4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426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426E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C4759"/>
    <w:pPr>
      <w:ind w:leftChars="400" w:left="840"/>
    </w:pPr>
  </w:style>
  <w:style w:type="character" w:styleId="aa">
    <w:name w:val="Hyperlink"/>
    <w:basedOn w:val="a0"/>
    <w:uiPriority w:val="99"/>
    <w:unhideWhenUsed/>
    <w:rsid w:val="00AF40C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ACE5-2FB6-4FAF-9FBF-2F083CE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吉田 圭織</cp:lastModifiedBy>
  <cp:revision>12</cp:revision>
  <cp:lastPrinted>2025-01-31T07:48:00Z</cp:lastPrinted>
  <dcterms:created xsi:type="dcterms:W3CDTF">2019-02-14T00:32:00Z</dcterms:created>
  <dcterms:modified xsi:type="dcterms:W3CDTF">2026-02-12T00:24:00Z</dcterms:modified>
</cp:coreProperties>
</file>